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玩的猴弟弟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玩的猴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64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贪玩的猴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